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p w:rsidR="007E46F5" w:rsidRPr="007E46F5" w:rsidRDefault="007E46F5" w:rsidP="00C0126E">
      <w:pPr>
        <w:rPr>
          <w:b/>
          <w:sz w:val="24"/>
          <w:szCs w:val="24"/>
        </w:rPr>
      </w:pPr>
      <w:r w:rsidRPr="007E46F5">
        <w:rPr>
          <w:b/>
          <w:sz w:val="24"/>
          <w:szCs w:val="24"/>
        </w:rPr>
        <w:t>Rodzaj zadania:</w:t>
      </w:r>
    </w:p>
    <w:p w:rsidR="003E008F" w:rsidRPr="0071357B" w:rsidRDefault="006113A0" w:rsidP="00C0126E">
      <w:pPr>
        <w:rPr>
          <w:sz w:val="24"/>
          <w:szCs w:val="24"/>
        </w:rPr>
      </w:pPr>
      <w:r>
        <w:rPr>
          <w:sz w:val="24"/>
          <w:szCs w:val="24"/>
        </w:rPr>
        <w:t xml:space="preserve">Rozwój sportu w Gminie Dukl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3282"/>
        <w:gridCol w:w="1986"/>
        <w:gridCol w:w="1888"/>
      </w:tblGrid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2138" w:type="pct"/>
            <w:gridSpan w:val="2"/>
          </w:tcPr>
          <w:p w:rsidR="00042315" w:rsidRPr="0071357B" w:rsidRDefault="00042315" w:rsidP="0004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ój sportu w Gminie Dukla </w:t>
            </w:r>
          </w:p>
          <w:p w:rsidR="007C0B11" w:rsidRPr="0071357B" w:rsidRDefault="007C0B11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A70DB1" w:rsidRPr="0071357B" w:rsidTr="00C4207B">
        <w:tc>
          <w:tcPr>
            <w:tcW w:w="2862" w:type="pct"/>
            <w:gridSpan w:val="2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2138" w:type="pct"/>
            <w:gridSpan w:val="2"/>
          </w:tcPr>
          <w:p w:rsidR="00A70DB1" w:rsidRPr="0071357B" w:rsidRDefault="00A70DB1" w:rsidP="005260EC"/>
        </w:tc>
      </w:tr>
      <w:tr w:rsidR="00F1471C" w:rsidRPr="0071357B" w:rsidTr="00D873A3">
        <w:tc>
          <w:tcPr>
            <w:tcW w:w="5000" w:type="pct"/>
            <w:gridSpan w:val="4"/>
          </w:tcPr>
          <w:p w:rsidR="00F1471C" w:rsidRPr="0071357B" w:rsidRDefault="00F1471C" w:rsidP="00A31AAA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C4207B">
        <w:trPr>
          <w:trHeight w:val="816"/>
        </w:trPr>
        <w:tc>
          <w:tcPr>
            <w:tcW w:w="2862" w:type="pct"/>
            <w:gridSpan w:val="2"/>
          </w:tcPr>
          <w:p w:rsidR="003E008F" w:rsidRDefault="003E008F" w:rsidP="008877BE"/>
        </w:tc>
        <w:tc>
          <w:tcPr>
            <w:tcW w:w="1096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3E008F" w:rsidRPr="0071357B" w:rsidTr="00C4207B">
        <w:trPr>
          <w:trHeight w:hRule="exact" w:val="567"/>
        </w:trPr>
        <w:tc>
          <w:tcPr>
            <w:tcW w:w="2862" w:type="pct"/>
            <w:gridSpan w:val="2"/>
          </w:tcPr>
          <w:p w:rsidR="003E008F" w:rsidRDefault="003E008F" w:rsidP="008877BE"/>
          <w:p w:rsidR="003E008F" w:rsidRPr="006A46AA" w:rsidRDefault="003E008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:</w:t>
            </w:r>
          </w:p>
        </w:tc>
        <w:tc>
          <w:tcPr>
            <w:tcW w:w="1096" w:type="pct"/>
          </w:tcPr>
          <w:p w:rsidR="003E008F" w:rsidRDefault="003E008F" w:rsidP="003E008F">
            <w:pPr>
              <w:jc w:val="center"/>
            </w:pPr>
          </w:p>
          <w:p w:rsidR="003E008F" w:rsidRPr="003E008F" w:rsidRDefault="006113A0" w:rsidP="003E0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pct"/>
          </w:tcPr>
          <w:p w:rsidR="003E008F" w:rsidRDefault="003E008F" w:rsidP="003E008F">
            <w:pPr>
              <w:jc w:val="center"/>
            </w:pPr>
          </w:p>
          <w:p w:rsidR="003E008F" w:rsidRPr="0071357B" w:rsidRDefault="003E008F" w:rsidP="003E008F">
            <w:pPr>
              <w:jc w:val="center"/>
            </w:pPr>
          </w:p>
        </w:tc>
      </w:tr>
      <w:tr w:rsidR="008877BE" w:rsidRPr="0071357B" w:rsidTr="00C4207B">
        <w:trPr>
          <w:trHeight w:hRule="exact" w:val="851"/>
        </w:trPr>
        <w:tc>
          <w:tcPr>
            <w:tcW w:w="2862" w:type="pct"/>
            <w:gridSpan w:val="2"/>
          </w:tcPr>
          <w:p w:rsidR="008877BE" w:rsidRPr="00A72BA6" w:rsidRDefault="003E008F" w:rsidP="008877BE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cena doświadczenia podmiotu składającego ofertę </w:t>
            </w:r>
          </w:p>
        </w:tc>
        <w:tc>
          <w:tcPr>
            <w:tcW w:w="1096" w:type="pct"/>
          </w:tcPr>
          <w:p w:rsidR="008877BE" w:rsidRPr="0071357B" w:rsidRDefault="006113A0" w:rsidP="007E46F5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8877BE" w:rsidRPr="0071357B" w:rsidRDefault="008877BE" w:rsidP="008877BE"/>
        </w:tc>
      </w:tr>
      <w:tr w:rsidR="00A57D9C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6113A0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pis skali i miejsc dotychczasowego działania </w:t>
            </w:r>
          </w:p>
        </w:tc>
        <w:tc>
          <w:tcPr>
            <w:tcW w:w="1096" w:type="pct"/>
            <w:vAlign w:val="center"/>
          </w:tcPr>
          <w:p w:rsidR="00A57D9C" w:rsidRPr="0071357B" w:rsidRDefault="006113A0" w:rsidP="007E46F5">
            <w:pPr>
              <w:jc w:val="center"/>
            </w:pPr>
            <w:r>
              <w:t>5</w:t>
            </w:r>
          </w:p>
        </w:tc>
        <w:tc>
          <w:tcPr>
            <w:tcW w:w="1042" w:type="pct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9B7C95" w:rsidRPr="0071357B" w:rsidTr="00D873A3">
        <w:tc>
          <w:tcPr>
            <w:tcW w:w="5000" w:type="pct"/>
            <w:gridSpan w:val="4"/>
          </w:tcPr>
          <w:p w:rsidR="009B7C95" w:rsidRDefault="007E46F5" w:rsidP="008877BE">
            <w:pPr>
              <w:rPr>
                <w:b/>
              </w:rPr>
            </w:pPr>
            <w:r w:rsidRPr="007E46F5">
              <w:rPr>
                <w:b/>
              </w:rPr>
              <w:t xml:space="preserve">Uzasadnienie oceny: </w:t>
            </w:r>
          </w:p>
          <w:p w:rsidR="007E46F5" w:rsidRPr="007E46F5" w:rsidRDefault="007E46F5" w:rsidP="008877BE">
            <w:pPr>
              <w:rPr>
                <w:b/>
              </w:rPr>
            </w:pPr>
          </w:p>
        </w:tc>
      </w:tr>
      <w:tr w:rsidR="00C4207B" w:rsidRPr="0071357B" w:rsidTr="00C4207B">
        <w:tc>
          <w:tcPr>
            <w:tcW w:w="2862" w:type="pct"/>
            <w:gridSpan w:val="2"/>
          </w:tcPr>
          <w:p w:rsidR="00C4207B" w:rsidRPr="006A46AA" w:rsidRDefault="00C4207B" w:rsidP="00C4207B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C4207B" w:rsidRPr="006A46AA" w:rsidRDefault="00C4207B" w:rsidP="00C4207B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C4207B" w:rsidRPr="0071357B" w:rsidRDefault="00C4207B" w:rsidP="00C4207B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C4207B">
        <w:tc>
          <w:tcPr>
            <w:tcW w:w="2862" w:type="pct"/>
            <w:gridSpan w:val="2"/>
          </w:tcPr>
          <w:p w:rsidR="00085F8B" w:rsidRPr="006A46AA" w:rsidRDefault="006A46AA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Koszty realizacji zadania </w:t>
            </w:r>
          </w:p>
        </w:tc>
        <w:tc>
          <w:tcPr>
            <w:tcW w:w="1096" w:type="pct"/>
          </w:tcPr>
          <w:p w:rsidR="00085F8B" w:rsidRDefault="006113A0" w:rsidP="006A46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4207B" w:rsidRPr="006A46AA" w:rsidRDefault="00C4207B" w:rsidP="006A46AA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85F8B" w:rsidRPr="0071357B" w:rsidRDefault="00085F8B" w:rsidP="006A46AA">
            <w:pPr>
              <w:jc w:val="center"/>
            </w:pPr>
          </w:p>
        </w:tc>
      </w:tr>
      <w:tr w:rsidR="00762C49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6113A0" w:rsidP="00DB3A91">
            <w:r>
              <w:t>R</w:t>
            </w:r>
            <w:r w:rsidR="00DB3A91">
              <w:t xml:space="preserve">ealność przyjętych w kosztorysie stawek </w:t>
            </w:r>
          </w:p>
        </w:tc>
        <w:tc>
          <w:tcPr>
            <w:tcW w:w="1096" w:type="pct"/>
            <w:vAlign w:val="center"/>
          </w:tcPr>
          <w:p w:rsidR="00762C49" w:rsidRPr="008F2F6F" w:rsidRDefault="00DB3A91" w:rsidP="00D072B5">
            <w:pPr>
              <w:jc w:val="center"/>
            </w:pPr>
            <w:r w:rsidRPr="008F2F6F">
              <w:t>5</w:t>
            </w:r>
          </w:p>
        </w:tc>
        <w:tc>
          <w:tcPr>
            <w:tcW w:w="1042" w:type="pct"/>
          </w:tcPr>
          <w:p w:rsidR="00762C49" w:rsidRPr="0071357B" w:rsidRDefault="00762C49" w:rsidP="008877BE"/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/>
          <w:p w:rsidR="006A46AA" w:rsidRDefault="006A46AA" w:rsidP="006A46AA">
            <w:r w:rsidRPr="006A46AA">
              <w:t>Ocena prawidłowości sporządzenia kosztorysu</w:t>
            </w:r>
          </w:p>
          <w:p w:rsidR="006A46AA" w:rsidRDefault="006A46AA" w:rsidP="006A46AA"/>
          <w:p w:rsidR="006A46AA" w:rsidRDefault="006A46AA" w:rsidP="00D63518"/>
        </w:tc>
        <w:tc>
          <w:tcPr>
            <w:tcW w:w="1096" w:type="pct"/>
            <w:vAlign w:val="center"/>
          </w:tcPr>
          <w:p w:rsidR="006A46AA" w:rsidRPr="008F2F6F" w:rsidRDefault="006113A0" w:rsidP="00D072B5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6A46AA" w:rsidRPr="0071357B" w:rsidRDefault="006A46AA" w:rsidP="008877BE"/>
        </w:tc>
      </w:tr>
      <w:tr w:rsidR="00042315" w:rsidRPr="0071357B" w:rsidTr="00C4207B">
        <w:tc>
          <w:tcPr>
            <w:tcW w:w="2862" w:type="pct"/>
            <w:gridSpan w:val="2"/>
          </w:tcPr>
          <w:p w:rsidR="00042315" w:rsidRDefault="00042315" w:rsidP="00042315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042315" w:rsidRPr="00DB3A91" w:rsidRDefault="00042315" w:rsidP="00042315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042315" w:rsidRPr="00DB3A91" w:rsidRDefault="00042315" w:rsidP="00042315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12624E" w:rsidRPr="0071357B" w:rsidTr="00C4207B">
        <w:tc>
          <w:tcPr>
            <w:tcW w:w="2862" w:type="pct"/>
            <w:gridSpan w:val="2"/>
          </w:tcPr>
          <w:p w:rsidR="0012624E" w:rsidRPr="00DB3A91" w:rsidRDefault="006113A0" w:rsidP="00DB3A91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siągnięcia</w:t>
            </w:r>
            <w:r w:rsidR="00042315">
              <w:rPr>
                <w:b/>
                <w:u w:val="single"/>
              </w:rPr>
              <w:t xml:space="preserve"> Klubu w roku 2018 </w:t>
            </w:r>
          </w:p>
        </w:tc>
        <w:tc>
          <w:tcPr>
            <w:tcW w:w="1096" w:type="pct"/>
          </w:tcPr>
          <w:p w:rsidR="0012624E" w:rsidRPr="00DB3A91" w:rsidRDefault="00042315" w:rsidP="0012624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42" w:type="pct"/>
          </w:tcPr>
          <w:p w:rsidR="0012624E" w:rsidRPr="00DB3A91" w:rsidRDefault="0012624E" w:rsidP="0012624E">
            <w:pPr>
              <w:jc w:val="center"/>
              <w:rPr>
                <w:b/>
              </w:rPr>
            </w:pPr>
          </w:p>
        </w:tc>
      </w:tr>
      <w:tr w:rsidR="008F2F6F" w:rsidRPr="0071357B" w:rsidTr="00C4207B">
        <w:tc>
          <w:tcPr>
            <w:tcW w:w="2862" w:type="pct"/>
            <w:gridSpan w:val="2"/>
          </w:tcPr>
          <w:p w:rsidR="008F2F6F" w:rsidRDefault="008F2F6F" w:rsidP="008F2F6F"/>
        </w:tc>
        <w:tc>
          <w:tcPr>
            <w:tcW w:w="1096" w:type="pct"/>
          </w:tcPr>
          <w:p w:rsidR="008F2F6F" w:rsidRDefault="008F2F6F" w:rsidP="0012624E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Default="006113A0" w:rsidP="006113A0">
            <w:r>
              <w:t xml:space="preserve">Osiągnięcia klubu </w:t>
            </w:r>
            <w:r w:rsidR="00042315">
              <w:t>:</w:t>
            </w:r>
          </w:p>
          <w:p w:rsidR="00042315" w:rsidRDefault="00042315" w:rsidP="006113A0">
            <w:r>
              <w:t>Na szczeblu - lokalnym-5 pkt</w:t>
            </w:r>
          </w:p>
          <w:p w:rsidR="00042315" w:rsidRDefault="00042315" w:rsidP="006113A0">
            <w:r>
              <w:t>Na szczeblu- regionalnym 10 pkt</w:t>
            </w:r>
          </w:p>
          <w:p w:rsidR="00042315" w:rsidRDefault="00042315" w:rsidP="006113A0">
            <w:r>
              <w:t>Na szczeblu –ogólnopolskim 15 pkt</w:t>
            </w:r>
          </w:p>
          <w:p w:rsidR="00042315" w:rsidRPr="00DB3A91" w:rsidRDefault="00042315" w:rsidP="006113A0"/>
        </w:tc>
        <w:tc>
          <w:tcPr>
            <w:tcW w:w="1096" w:type="pct"/>
          </w:tcPr>
          <w:p w:rsidR="00DB3A91" w:rsidRPr="008F2F6F" w:rsidRDefault="00042315" w:rsidP="0012624E">
            <w:pPr>
              <w:jc w:val="center"/>
            </w:pPr>
            <w:r>
              <w:t>15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6113A0" w:rsidRPr="0071357B" w:rsidTr="006113A0">
        <w:tc>
          <w:tcPr>
            <w:tcW w:w="2862" w:type="pct"/>
            <w:gridSpan w:val="2"/>
          </w:tcPr>
          <w:p w:rsidR="006113A0" w:rsidRDefault="006113A0" w:rsidP="008F2F6F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6113A0" w:rsidRDefault="006113A0" w:rsidP="008F2F6F">
            <w:pPr>
              <w:rPr>
                <w:b/>
              </w:rPr>
            </w:pPr>
          </w:p>
          <w:p w:rsidR="006113A0" w:rsidRPr="0071357B" w:rsidRDefault="006113A0" w:rsidP="0012624E">
            <w:pPr>
              <w:jc w:val="center"/>
              <w:rPr>
                <w:b/>
              </w:rPr>
            </w:pPr>
          </w:p>
        </w:tc>
        <w:tc>
          <w:tcPr>
            <w:tcW w:w="2138" w:type="pct"/>
            <w:gridSpan w:val="2"/>
          </w:tcPr>
          <w:p w:rsidR="006113A0" w:rsidRDefault="006113A0">
            <w:pPr>
              <w:rPr>
                <w:b/>
              </w:rPr>
            </w:pPr>
          </w:p>
          <w:p w:rsidR="006113A0" w:rsidRPr="0071357B" w:rsidRDefault="006113A0" w:rsidP="0012624E">
            <w:pPr>
              <w:jc w:val="center"/>
              <w:rPr>
                <w:b/>
              </w:rPr>
            </w:pPr>
          </w:p>
        </w:tc>
      </w:tr>
      <w:tr w:rsidR="006113A0" w:rsidRPr="0071357B" w:rsidTr="006113A0">
        <w:tc>
          <w:tcPr>
            <w:tcW w:w="2862" w:type="pct"/>
            <w:gridSpan w:val="2"/>
          </w:tcPr>
          <w:p w:rsidR="006113A0" w:rsidRPr="006113A0" w:rsidRDefault="006113A0" w:rsidP="006113A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113A0">
              <w:rPr>
                <w:b/>
              </w:rPr>
              <w:t>Wysokość wkładu własnego</w:t>
            </w:r>
          </w:p>
        </w:tc>
        <w:tc>
          <w:tcPr>
            <w:tcW w:w="1096" w:type="pct"/>
          </w:tcPr>
          <w:p w:rsidR="006113A0" w:rsidRPr="006A46AA" w:rsidRDefault="006113A0" w:rsidP="008F2F6F">
            <w:pPr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6113A0" w:rsidRPr="006A46AA" w:rsidRDefault="006113A0" w:rsidP="008F2F6F">
            <w:pPr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6113A0" w:rsidRPr="0071357B" w:rsidTr="006113A0">
        <w:tc>
          <w:tcPr>
            <w:tcW w:w="2862" w:type="pct"/>
            <w:gridSpan w:val="2"/>
          </w:tcPr>
          <w:p w:rsidR="006113A0" w:rsidRDefault="006113A0" w:rsidP="006113A0">
            <w:pPr>
              <w:jc w:val="center"/>
            </w:pPr>
            <w:r w:rsidRPr="0071357B">
              <w:t>Jaki % z wnioskowanej dotacji stanowi wkład własny finansowy</w:t>
            </w:r>
            <w:r>
              <w:t xml:space="preserve">, w tym środki pozyskane z innych źródeł </w:t>
            </w:r>
            <w:r w:rsidRPr="0071357B">
              <w:t xml:space="preserve">? </w:t>
            </w:r>
          </w:p>
          <w:p w:rsidR="006113A0" w:rsidRDefault="006113A0" w:rsidP="006113A0">
            <w:r>
              <w:t>-</w:t>
            </w:r>
            <w:r w:rsidRPr="006D1244">
              <w:t>pow.</w:t>
            </w:r>
            <w:r>
              <w:t xml:space="preserve"> </w:t>
            </w:r>
            <w:r w:rsidRPr="0071357B">
              <w:t xml:space="preserve">5% </w:t>
            </w:r>
            <w:r>
              <w:t xml:space="preserve">- 10% </w:t>
            </w:r>
            <w:r w:rsidRPr="0071357B">
              <w:t xml:space="preserve">- </w:t>
            </w:r>
            <w:r>
              <w:t>5</w:t>
            </w:r>
            <w:r w:rsidRPr="0071357B">
              <w:t xml:space="preserve"> pkt, </w:t>
            </w:r>
          </w:p>
          <w:p w:rsidR="006113A0" w:rsidRDefault="006113A0" w:rsidP="006113A0">
            <w:r>
              <w:t>-</w:t>
            </w:r>
            <w:r w:rsidRPr="0071357B">
              <w:t xml:space="preserve">powyżej </w:t>
            </w:r>
            <w:r>
              <w:t>10</w:t>
            </w:r>
            <w:r w:rsidRPr="0071357B">
              <w:t xml:space="preserve">% - </w:t>
            </w:r>
            <w:r>
              <w:t>20</w:t>
            </w:r>
            <w:r w:rsidRPr="0071357B">
              <w:t xml:space="preserve">% - </w:t>
            </w:r>
            <w:r>
              <w:t>10</w:t>
            </w:r>
            <w:r w:rsidRPr="0071357B">
              <w:t xml:space="preserve"> pkt, </w:t>
            </w:r>
          </w:p>
          <w:p w:rsidR="006113A0" w:rsidRDefault="006113A0" w:rsidP="006113A0">
            <w:r>
              <w:t>-</w:t>
            </w:r>
            <w:r w:rsidRPr="0071357B">
              <w:t xml:space="preserve">powyżej </w:t>
            </w:r>
            <w:r>
              <w:t>2</w:t>
            </w:r>
            <w:r w:rsidRPr="0071357B">
              <w:t xml:space="preserve">0% - </w:t>
            </w:r>
            <w:r>
              <w:t>3</w:t>
            </w:r>
            <w:r w:rsidRPr="0071357B">
              <w:t xml:space="preserve">0% - </w:t>
            </w:r>
            <w:r>
              <w:t>15</w:t>
            </w:r>
            <w:r w:rsidRPr="0071357B">
              <w:t xml:space="preserve"> pkt,</w:t>
            </w:r>
          </w:p>
          <w:p w:rsidR="006113A0" w:rsidRDefault="006113A0" w:rsidP="006113A0">
            <w:r>
              <w:lastRenderedPageBreak/>
              <w:t>-</w:t>
            </w:r>
            <w:r w:rsidRPr="0071357B">
              <w:t xml:space="preserve">powyżej </w:t>
            </w:r>
            <w:r>
              <w:t>3</w:t>
            </w:r>
            <w:r w:rsidRPr="0071357B">
              <w:t xml:space="preserve">0% - </w:t>
            </w:r>
            <w:r>
              <w:t>20 pkt.</w:t>
            </w:r>
            <w:r w:rsidRPr="0071357B">
              <w:t xml:space="preserve"> </w:t>
            </w:r>
          </w:p>
          <w:p w:rsidR="006113A0" w:rsidRPr="006113A0" w:rsidRDefault="006113A0" w:rsidP="006113A0">
            <w:pPr>
              <w:pStyle w:val="Akapitzlist"/>
              <w:rPr>
                <w:b/>
              </w:rPr>
            </w:pPr>
          </w:p>
        </w:tc>
        <w:tc>
          <w:tcPr>
            <w:tcW w:w="1096" w:type="pct"/>
          </w:tcPr>
          <w:p w:rsidR="006113A0" w:rsidRDefault="006113A0" w:rsidP="008F2F6F">
            <w:pPr>
              <w:rPr>
                <w:b/>
              </w:rPr>
            </w:pPr>
          </w:p>
          <w:p w:rsidR="00042315" w:rsidRDefault="00042315" w:rsidP="008F2F6F">
            <w:pPr>
              <w:rPr>
                <w:b/>
              </w:rPr>
            </w:pPr>
          </w:p>
          <w:p w:rsidR="00042315" w:rsidRDefault="00042315" w:rsidP="008F2F6F">
            <w:pPr>
              <w:rPr>
                <w:b/>
              </w:rPr>
            </w:pPr>
          </w:p>
          <w:p w:rsidR="00042315" w:rsidRPr="00DB3A91" w:rsidRDefault="00042315" w:rsidP="008F2F6F">
            <w:pPr>
              <w:rPr>
                <w:b/>
              </w:rPr>
            </w:pPr>
          </w:p>
        </w:tc>
        <w:tc>
          <w:tcPr>
            <w:tcW w:w="1042" w:type="pct"/>
          </w:tcPr>
          <w:p w:rsidR="006113A0" w:rsidRPr="00DB3A91" w:rsidRDefault="006113A0" w:rsidP="008F2F6F">
            <w:pPr>
              <w:rPr>
                <w:b/>
              </w:rPr>
            </w:pPr>
          </w:p>
        </w:tc>
      </w:tr>
      <w:tr w:rsidR="00487932" w:rsidRPr="0071357B" w:rsidTr="00C4207B">
        <w:tc>
          <w:tcPr>
            <w:tcW w:w="2862" w:type="pct"/>
            <w:gridSpan w:val="2"/>
          </w:tcPr>
          <w:p w:rsidR="00487932" w:rsidRDefault="00487932" w:rsidP="00C4207B">
            <w:pPr>
              <w:rPr>
                <w:b/>
              </w:rPr>
            </w:pPr>
            <w:r w:rsidRPr="0071357B">
              <w:rPr>
                <w:b/>
              </w:rPr>
              <w:t>Ocena łączna</w:t>
            </w:r>
          </w:p>
          <w:p w:rsidR="00C4207B" w:rsidRPr="00C4207B" w:rsidRDefault="00C4207B" w:rsidP="006113A0">
            <w:pPr>
              <w:jc w:val="center"/>
              <w:rPr>
                <w:i/>
              </w:rPr>
            </w:pPr>
          </w:p>
        </w:tc>
        <w:tc>
          <w:tcPr>
            <w:tcW w:w="1096" w:type="pct"/>
          </w:tcPr>
          <w:p w:rsidR="00487932" w:rsidRPr="0071357B" w:rsidRDefault="00042315" w:rsidP="0012624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42" w:type="pct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WERYFIKACJA KOSZTORYSU</w:t>
            </w: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Default="00C4207B" w:rsidP="0012624E">
            <w:pPr>
              <w:jc w:val="center"/>
            </w:pPr>
            <w:r w:rsidRPr="00C4207B">
              <w:t>Kwestionowane pozycje wydatków jako niekwalifikowalnych oraz wysokości kosztów jednostkowych wydatków wraz z uzasadnieniem i rekomendowaną kwotą</w:t>
            </w:r>
          </w:p>
          <w:p w:rsidR="00C4207B" w:rsidRPr="00C4207B" w:rsidRDefault="00C4207B" w:rsidP="0012624E">
            <w:pPr>
              <w:jc w:val="center"/>
            </w:pPr>
          </w:p>
        </w:tc>
      </w:tr>
      <w:tr w:rsidR="00C4207B" w:rsidRPr="0071357B" w:rsidTr="00C4207B">
        <w:tc>
          <w:tcPr>
            <w:tcW w:w="105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6" w:type="pct"/>
          </w:tcPr>
          <w:p w:rsidR="00C420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C4207B" w:rsidRDefault="00C4207B" w:rsidP="003607BB">
            <w:pPr>
              <w:jc w:val="center"/>
              <w:rPr>
                <w:b/>
              </w:rPr>
            </w:pP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C4207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042315" w:rsidRPr="0071357B" w:rsidTr="00C4207B">
        <w:tc>
          <w:tcPr>
            <w:tcW w:w="1051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</w:tr>
      <w:tr w:rsidR="00042315" w:rsidRPr="0071357B" w:rsidTr="00C4207B">
        <w:tc>
          <w:tcPr>
            <w:tcW w:w="1051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</w:tr>
      <w:tr w:rsidR="00042315" w:rsidRPr="0071357B" w:rsidTr="00C4207B">
        <w:tc>
          <w:tcPr>
            <w:tcW w:w="1051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42315" w:rsidRDefault="00042315" w:rsidP="003607BB">
            <w:pPr>
              <w:jc w:val="center"/>
              <w:rPr>
                <w:b/>
              </w:rPr>
            </w:pPr>
          </w:p>
        </w:tc>
      </w:tr>
      <w:tr w:rsidR="003607BB" w:rsidRPr="0071357B" w:rsidTr="003607BB">
        <w:tc>
          <w:tcPr>
            <w:tcW w:w="5000" w:type="pct"/>
            <w:gridSpan w:val="4"/>
          </w:tcPr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D86248" w:rsidP="00D86248">
            <w:pPr>
              <w:rPr>
                <w:b/>
              </w:rPr>
            </w:pPr>
            <w:r>
              <w:rPr>
                <w:b/>
              </w:rPr>
              <w:t>Wysokość proponowanego dofinasowania:</w:t>
            </w:r>
          </w:p>
          <w:p w:rsidR="003607BB" w:rsidRDefault="003607BB" w:rsidP="00D86248">
            <w:pPr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042315" w:rsidRDefault="00042315" w:rsidP="005260EC">
      <w:r>
        <w:t>Imię i nazwisko:</w:t>
      </w:r>
    </w:p>
    <w:p w:rsidR="00BF4F3F" w:rsidRDefault="00BF4F3F" w:rsidP="005260EC"/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2B" w:rsidRDefault="003A622B" w:rsidP="003D14F5">
      <w:pPr>
        <w:spacing w:after="0" w:line="240" w:lineRule="auto"/>
      </w:pPr>
      <w:r>
        <w:separator/>
      </w:r>
    </w:p>
  </w:endnote>
  <w:endnote w:type="continuationSeparator" w:id="0">
    <w:p w:rsidR="003A622B" w:rsidRDefault="003A622B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2B" w:rsidRDefault="003A622B" w:rsidP="003D14F5">
      <w:pPr>
        <w:spacing w:after="0" w:line="240" w:lineRule="auto"/>
      </w:pPr>
      <w:r>
        <w:separator/>
      </w:r>
    </w:p>
  </w:footnote>
  <w:footnote w:type="continuationSeparator" w:id="0">
    <w:p w:rsidR="003A622B" w:rsidRDefault="003A622B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42315"/>
    <w:rsid w:val="00055B8C"/>
    <w:rsid w:val="00085F8B"/>
    <w:rsid w:val="00094A05"/>
    <w:rsid w:val="000A21AC"/>
    <w:rsid w:val="000A5564"/>
    <w:rsid w:val="000D19E8"/>
    <w:rsid w:val="000D37B3"/>
    <w:rsid w:val="000E4802"/>
    <w:rsid w:val="000E617F"/>
    <w:rsid w:val="001048D0"/>
    <w:rsid w:val="00124777"/>
    <w:rsid w:val="0012624E"/>
    <w:rsid w:val="001543FA"/>
    <w:rsid w:val="001A7EA7"/>
    <w:rsid w:val="001B48E4"/>
    <w:rsid w:val="0023095C"/>
    <w:rsid w:val="002329AE"/>
    <w:rsid w:val="00242457"/>
    <w:rsid w:val="00255A74"/>
    <w:rsid w:val="00263989"/>
    <w:rsid w:val="00286F68"/>
    <w:rsid w:val="002B5D9C"/>
    <w:rsid w:val="003607BB"/>
    <w:rsid w:val="00361477"/>
    <w:rsid w:val="0036331C"/>
    <w:rsid w:val="0038728E"/>
    <w:rsid w:val="003A0632"/>
    <w:rsid w:val="003A622B"/>
    <w:rsid w:val="003A64F2"/>
    <w:rsid w:val="003D14F5"/>
    <w:rsid w:val="003E008F"/>
    <w:rsid w:val="003E3FB1"/>
    <w:rsid w:val="004413CE"/>
    <w:rsid w:val="004856DC"/>
    <w:rsid w:val="00487932"/>
    <w:rsid w:val="004E14F8"/>
    <w:rsid w:val="004E35A1"/>
    <w:rsid w:val="004E7C0E"/>
    <w:rsid w:val="005260EC"/>
    <w:rsid w:val="00540C83"/>
    <w:rsid w:val="0057204F"/>
    <w:rsid w:val="005C7F16"/>
    <w:rsid w:val="005D5810"/>
    <w:rsid w:val="006077FA"/>
    <w:rsid w:val="0061137E"/>
    <w:rsid w:val="006113A0"/>
    <w:rsid w:val="006142DB"/>
    <w:rsid w:val="006327D6"/>
    <w:rsid w:val="00647A8B"/>
    <w:rsid w:val="006667AA"/>
    <w:rsid w:val="006A1439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911F5"/>
    <w:rsid w:val="007C0B11"/>
    <w:rsid w:val="007E46F5"/>
    <w:rsid w:val="00834DF8"/>
    <w:rsid w:val="00840BC3"/>
    <w:rsid w:val="00875831"/>
    <w:rsid w:val="008877BE"/>
    <w:rsid w:val="008958D9"/>
    <w:rsid w:val="008C6AAD"/>
    <w:rsid w:val="008E6610"/>
    <w:rsid w:val="008F2F6F"/>
    <w:rsid w:val="00937989"/>
    <w:rsid w:val="009475D5"/>
    <w:rsid w:val="00985AF9"/>
    <w:rsid w:val="009B7C95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84031"/>
    <w:rsid w:val="00BB01BE"/>
    <w:rsid w:val="00BD6A1C"/>
    <w:rsid w:val="00BF4F3F"/>
    <w:rsid w:val="00C0126E"/>
    <w:rsid w:val="00C10CCA"/>
    <w:rsid w:val="00C22BB2"/>
    <w:rsid w:val="00C25442"/>
    <w:rsid w:val="00C27561"/>
    <w:rsid w:val="00C4207B"/>
    <w:rsid w:val="00C97E1E"/>
    <w:rsid w:val="00CC5F2B"/>
    <w:rsid w:val="00CD3D48"/>
    <w:rsid w:val="00CE7F08"/>
    <w:rsid w:val="00CF606F"/>
    <w:rsid w:val="00D072B5"/>
    <w:rsid w:val="00D24659"/>
    <w:rsid w:val="00D32707"/>
    <w:rsid w:val="00D63518"/>
    <w:rsid w:val="00D86248"/>
    <w:rsid w:val="00D873A3"/>
    <w:rsid w:val="00DB1EEB"/>
    <w:rsid w:val="00DB3A91"/>
    <w:rsid w:val="00DE2F0B"/>
    <w:rsid w:val="00E419EF"/>
    <w:rsid w:val="00E46BE9"/>
    <w:rsid w:val="00E6444D"/>
    <w:rsid w:val="00E74B3B"/>
    <w:rsid w:val="00E82B73"/>
    <w:rsid w:val="00E94879"/>
    <w:rsid w:val="00EB08F4"/>
    <w:rsid w:val="00EF76E4"/>
    <w:rsid w:val="00F1471C"/>
    <w:rsid w:val="00F213ED"/>
    <w:rsid w:val="00F31E32"/>
    <w:rsid w:val="00F43A2F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F5D-AE6D-4243-A61A-9C6AD01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2</cp:revision>
  <cp:lastPrinted>2018-11-27T11:50:00Z</cp:lastPrinted>
  <dcterms:created xsi:type="dcterms:W3CDTF">2018-12-18T09:16:00Z</dcterms:created>
  <dcterms:modified xsi:type="dcterms:W3CDTF">2018-12-18T09:16:00Z</dcterms:modified>
</cp:coreProperties>
</file>